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10C36" w14:textId="500B6B95" w:rsidR="00A52E61" w:rsidRPr="00B06E14" w:rsidRDefault="00A52E61" w:rsidP="003D3033">
      <w:pPr>
        <w:jc w:val="center"/>
        <w:rPr>
          <w:rFonts w:cs="Times New Roman"/>
          <w:b/>
          <w:szCs w:val="24"/>
          <w:lang w:val="sr-Cyrl-RS"/>
        </w:rPr>
      </w:pPr>
      <w:r w:rsidRPr="00B06E14">
        <w:rPr>
          <w:rFonts w:cs="Times New Roman"/>
          <w:b/>
          <w:szCs w:val="24"/>
          <w:lang w:val="sr-Cyrl-RS"/>
        </w:rPr>
        <w:t>КОНТРОЛНА ЛИСТА:</w:t>
      </w:r>
      <w:r w:rsidR="007441D8" w:rsidRPr="00B06E14">
        <w:rPr>
          <w:rFonts w:cs="Times New Roman"/>
          <w:b/>
          <w:szCs w:val="24"/>
          <w:lang w:val="sr-Cyrl-RS"/>
        </w:rPr>
        <w:t xml:space="preserve"> УСЛОВИ ОРГАНИЗОВАЊА </w:t>
      </w:r>
      <w:r w:rsidR="009D3ACC" w:rsidRPr="00B06E14">
        <w:rPr>
          <w:rFonts w:cs="Times New Roman"/>
          <w:b/>
          <w:szCs w:val="24"/>
          <w:lang w:val="sr-Cyrl-RS"/>
        </w:rPr>
        <w:t>РИБОЧУВАРСКЕ</w:t>
      </w:r>
      <w:r w:rsidR="005339E8" w:rsidRPr="00B06E14">
        <w:rPr>
          <w:rFonts w:cs="Times New Roman"/>
          <w:b/>
          <w:szCs w:val="24"/>
          <w:lang w:val="sr-Cyrl-RS"/>
        </w:rPr>
        <w:t xml:space="preserve"> СЛУЖБЕ</w:t>
      </w:r>
    </w:p>
    <w:p w14:paraId="2FBE52ED" w14:textId="77777777" w:rsidR="00A52E61" w:rsidRPr="004C4783" w:rsidRDefault="00A52E61" w:rsidP="003D3033">
      <w:pPr>
        <w:tabs>
          <w:tab w:val="left" w:pos="2250"/>
        </w:tabs>
        <w:rPr>
          <w:rFonts w:cs="Times New Roman"/>
          <w:sz w:val="12"/>
          <w:szCs w:val="12"/>
        </w:rPr>
      </w:pPr>
    </w:p>
    <w:tbl>
      <w:tblPr>
        <w:tblStyle w:val="TableGrid"/>
        <w:tblW w:w="10546" w:type="dxa"/>
        <w:jc w:val="center"/>
        <w:tblLook w:val="04A0" w:firstRow="1" w:lastRow="0" w:firstColumn="1" w:lastColumn="0" w:noHBand="0" w:noVBand="1"/>
      </w:tblPr>
      <w:tblGrid>
        <w:gridCol w:w="5416"/>
        <w:gridCol w:w="5130"/>
      </w:tblGrid>
      <w:tr w:rsidR="00A52E61" w:rsidRPr="00B06E14" w14:paraId="56CDF0C1" w14:textId="77777777" w:rsidTr="002D474D">
        <w:trPr>
          <w:jc w:val="center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29BC" w14:textId="77777777" w:rsidR="00A52E61" w:rsidRPr="00B06E14" w:rsidRDefault="00A52E61" w:rsidP="003D3033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B06E14">
              <w:rPr>
                <w:rFonts w:cs="Times New Roman"/>
                <w:szCs w:val="24"/>
                <w:lang w:val="sr-Cyrl-RS"/>
              </w:rPr>
              <w:t>ИНФОРМАЦИЈЕ О КОРИСНИКУ</w:t>
            </w:r>
          </w:p>
        </w:tc>
      </w:tr>
      <w:tr w:rsidR="00A52E61" w:rsidRPr="00B06E14" w14:paraId="511AAA7E" w14:textId="77777777" w:rsidTr="002D474D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05B0" w14:textId="77777777" w:rsidR="00A52E61" w:rsidRPr="00B06E14" w:rsidRDefault="00A52E61" w:rsidP="003D3033">
            <w:pPr>
              <w:rPr>
                <w:rFonts w:cs="Times New Roman"/>
                <w:szCs w:val="24"/>
                <w:lang w:val="sr-Cyrl-RS"/>
              </w:rPr>
            </w:pPr>
            <w:r w:rsidRPr="00B06E14">
              <w:rPr>
                <w:rFonts w:cs="Times New Roman"/>
                <w:szCs w:val="24"/>
                <w:lang w:val="sr-Cyrl-RS"/>
              </w:rPr>
              <w:t>Назив корисни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827" w14:textId="77777777" w:rsidR="00A52E61" w:rsidRPr="00B06E14" w:rsidRDefault="00A52E61" w:rsidP="003D3033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A52E61" w:rsidRPr="00B06E14" w14:paraId="7F852423" w14:textId="77777777" w:rsidTr="002D474D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7407" w14:textId="77777777" w:rsidR="00A52E61" w:rsidRPr="00B06E14" w:rsidRDefault="00A52E61" w:rsidP="003D3033">
            <w:pPr>
              <w:rPr>
                <w:rFonts w:cs="Times New Roman"/>
                <w:szCs w:val="24"/>
                <w:lang w:val="sr-Cyrl-RS"/>
              </w:rPr>
            </w:pPr>
            <w:r w:rsidRPr="00B06E14">
              <w:rPr>
                <w:rFonts w:cs="Times New Roman"/>
                <w:szCs w:val="24"/>
                <w:lang w:val="sr-Cyrl-RS"/>
              </w:rPr>
              <w:t>Назив рибарског подручј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D242" w14:textId="77777777" w:rsidR="00A52E61" w:rsidRPr="00B06E14" w:rsidRDefault="00A52E61" w:rsidP="003D3033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A52E61" w:rsidRPr="00B06E14" w14:paraId="5DD31754" w14:textId="77777777" w:rsidTr="002D474D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3DB7" w14:textId="77777777" w:rsidR="00A52E61" w:rsidRPr="00B06E14" w:rsidRDefault="00A52E61" w:rsidP="003D3033">
            <w:pPr>
              <w:rPr>
                <w:rFonts w:cs="Times New Roman"/>
                <w:szCs w:val="24"/>
                <w:lang w:val="sr-Cyrl-RS"/>
              </w:rPr>
            </w:pPr>
            <w:r w:rsidRPr="00B06E14">
              <w:rPr>
                <w:rFonts w:cs="Times New Roman"/>
                <w:szCs w:val="24"/>
                <w:lang w:val="sr-Cyrl-RS"/>
              </w:rPr>
              <w:t>Адреса корисни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7A4" w14:textId="77777777" w:rsidR="00A52E61" w:rsidRPr="00B06E14" w:rsidRDefault="00A52E61" w:rsidP="003D3033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A52E61" w:rsidRPr="00B06E14" w14:paraId="0E63560B" w14:textId="77777777" w:rsidTr="002D474D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C8D0" w14:textId="77777777" w:rsidR="00A52E61" w:rsidRPr="00B06E14" w:rsidRDefault="00A52E61" w:rsidP="003D3033">
            <w:pPr>
              <w:rPr>
                <w:rFonts w:cs="Times New Roman"/>
                <w:szCs w:val="24"/>
                <w:lang w:val="sr-Cyrl-RS"/>
              </w:rPr>
            </w:pPr>
            <w:r w:rsidRPr="00B06E14">
              <w:rPr>
                <w:rFonts w:cs="Times New Roman"/>
                <w:szCs w:val="24"/>
                <w:lang w:val="sr-Cyrl-RS"/>
              </w:rPr>
              <w:t>Општина -Град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7820" w14:textId="77777777" w:rsidR="00A52E61" w:rsidRPr="00B06E14" w:rsidRDefault="00A52E61" w:rsidP="003D3033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A52E61" w:rsidRPr="00B06E14" w14:paraId="1CFE296F" w14:textId="77777777" w:rsidTr="002D474D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A57D" w14:textId="77777777" w:rsidR="00A52E61" w:rsidRPr="00B06E14" w:rsidRDefault="00A52E61" w:rsidP="003D3033">
            <w:pPr>
              <w:rPr>
                <w:rFonts w:cs="Times New Roman"/>
                <w:szCs w:val="24"/>
                <w:lang w:val="sr-Cyrl-RS"/>
              </w:rPr>
            </w:pPr>
            <w:r w:rsidRPr="00B06E14">
              <w:rPr>
                <w:rFonts w:cs="Times New Roman"/>
                <w:szCs w:val="24"/>
                <w:lang w:val="sr-Cyrl-RS"/>
              </w:rPr>
              <w:t>Матични број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5671" w14:textId="77777777" w:rsidR="00A52E61" w:rsidRPr="00B06E14" w:rsidRDefault="00A52E61" w:rsidP="003D3033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A52E61" w:rsidRPr="00B06E14" w14:paraId="2ADDEB88" w14:textId="77777777" w:rsidTr="002D474D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4EE1" w14:textId="77777777" w:rsidR="00A52E61" w:rsidRPr="00B06E14" w:rsidRDefault="00A52E61" w:rsidP="003D3033">
            <w:pPr>
              <w:rPr>
                <w:rFonts w:cs="Times New Roman"/>
                <w:szCs w:val="24"/>
                <w:lang w:val="sr-Cyrl-RS"/>
              </w:rPr>
            </w:pPr>
            <w:r w:rsidRPr="00B06E14">
              <w:rPr>
                <w:rFonts w:cs="Times New Roman"/>
                <w:szCs w:val="24"/>
                <w:lang w:val="sr-Cyrl-RS"/>
              </w:rPr>
              <w:t>Порески идентификациони број (ПИБ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F97C" w14:textId="77777777" w:rsidR="00A52E61" w:rsidRPr="00B06E14" w:rsidRDefault="00A52E61" w:rsidP="003D3033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A52E61" w:rsidRPr="00B06E14" w14:paraId="4F0CFBB7" w14:textId="77777777" w:rsidTr="002D474D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7FF3" w14:textId="77777777" w:rsidR="00A52E61" w:rsidRPr="00B06E14" w:rsidRDefault="00A52E61" w:rsidP="003D3033">
            <w:pPr>
              <w:rPr>
                <w:rFonts w:cs="Times New Roman"/>
                <w:szCs w:val="24"/>
                <w:lang w:val="sr-Cyrl-RS"/>
              </w:rPr>
            </w:pPr>
            <w:r w:rsidRPr="00B06E14">
              <w:rPr>
                <w:rFonts w:cs="Times New Roman"/>
                <w:szCs w:val="24"/>
                <w:lang w:val="sr-Cyrl-RS"/>
              </w:rPr>
              <w:t>Контакт особа корисни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41F4" w14:textId="77777777" w:rsidR="00A52E61" w:rsidRPr="00B06E14" w:rsidRDefault="00A52E61" w:rsidP="003D3033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A52E61" w:rsidRPr="00B06E14" w14:paraId="77DA492A" w14:textId="77777777" w:rsidTr="002D474D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7FA9" w14:textId="77777777" w:rsidR="00A52E61" w:rsidRPr="00B06E14" w:rsidRDefault="00A52E61" w:rsidP="003D3033">
            <w:pPr>
              <w:rPr>
                <w:rFonts w:cs="Times New Roman"/>
                <w:szCs w:val="24"/>
                <w:lang w:val="en-US"/>
              </w:rPr>
            </w:pPr>
            <w:r w:rsidRPr="00B06E14">
              <w:rPr>
                <w:rFonts w:cs="Times New Roman"/>
                <w:szCs w:val="24"/>
                <w:lang w:val="sr-Cyrl-RS"/>
              </w:rPr>
              <w:t xml:space="preserve">телефон, факс, </w:t>
            </w:r>
            <w:r w:rsidRPr="00B06E14">
              <w:rPr>
                <w:rFonts w:cs="Times New Roman"/>
                <w:szCs w:val="24"/>
                <w:lang w:val="en-US"/>
              </w:rPr>
              <w:t>email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4A9D" w14:textId="77777777" w:rsidR="00A52E61" w:rsidRPr="00B06E14" w:rsidRDefault="00A52E61" w:rsidP="003D3033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</w:tbl>
    <w:p w14:paraId="21920298" w14:textId="2A6748B9" w:rsidR="002523CA" w:rsidRPr="004C4783" w:rsidRDefault="002523CA" w:rsidP="003D3033">
      <w:pPr>
        <w:rPr>
          <w:rFonts w:cs="Times New Roman"/>
          <w:sz w:val="12"/>
          <w:szCs w:val="12"/>
        </w:rPr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7"/>
      </w:tblGrid>
      <w:tr w:rsidR="002D474D" w:rsidRPr="00B06E14" w14:paraId="11DBC892" w14:textId="77777777" w:rsidTr="00E64D43">
        <w:trPr>
          <w:cantSplit/>
          <w:trHeight w:val="454"/>
          <w:jc w:val="center"/>
        </w:trPr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5618B" w14:textId="38163B4A" w:rsidR="002D474D" w:rsidRPr="00B06E14" w:rsidRDefault="002D474D" w:rsidP="00F44F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  <w:r w:rsidRPr="00B06E14">
              <w:rPr>
                <w:rFonts w:cs="Times New Roman"/>
                <w:b/>
                <w:szCs w:val="24"/>
                <w:lang w:val="sr-Cyrl-RS"/>
              </w:rPr>
              <w:t>КОНТРОЛА ОРГАНИЗАЦИЈЕ РИБОЧУВАРСКЕ СЛУЖБЕ</w:t>
            </w:r>
          </w:p>
        </w:tc>
      </w:tr>
    </w:tbl>
    <w:p w14:paraId="294967C4" w14:textId="77777777" w:rsidR="00B06E14" w:rsidRPr="00B06E14" w:rsidRDefault="00B06E14">
      <w:pPr>
        <w:rPr>
          <w:rFonts w:cs="Times New Roman"/>
          <w:sz w:val="8"/>
          <w:szCs w:val="8"/>
        </w:rPr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69"/>
        <w:gridCol w:w="2340"/>
        <w:gridCol w:w="2211"/>
      </w:tblGrid>
      <w:tr w:rsidR="002D474D" w:rsidRPr="00B06E14" w14:paraId="7A28FE67" w14:textId="77777777" w:rsidTr="00B06E14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6C149" w14:textId="77777777" w:rsidR="002D474D" w:rsidRPr="00B06E14" w:rsidRDefault="002D474D" w:rsidP="00F44F9F">
            <w:pPr>
              <w:pStyle w:val="NoSpacing"/>
              <w:jc w:val="center"/>
              <w:rPr>
                <w:b/>
              </w:rPr>
            </w:pPr>
            <w:r w:rsidRPr="00B06E14">
              <w:rPr>
                <w:b/>
              </w:rPr>
              <w:t>Р. бр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41F272" w14:textId="77777777" w:rsidR="002D474D" w:rsidRPr="00B06E14" w:rsidRDefault="002D474D" w:rsidP="00F44F9F">
            <w:pPr>
              <w:pStyle w:val="NoSpacing"/>
              <w:jc w:val="center"/>
              <w:rPr>
                <w:b/>
              </w:rPr>
            </w:pPr>
            <w:r w:rsidRPr="00B06E14">
              <w:rPr>
                <w:b/>
              </w:rPr>
              <w:t>КОНТРОЛНА ПИТАЊ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FEF2F4" w14:textId="77777777" w:rsidR="002D474D" w:rsidRPr="00B06E14" w:rsidRDefault="002D474D" w:rsidP="00F44F9F">
            <w:pPr>
              <w:pStyle w:val="NoSpacing"/>
              <w:jc w:val="center"/>
              <w:rPr>
                <w:b/>
              </w:rPr>
            </w:pPr>
            <w:r w:rsidRPr="00B06E14">
              <w:rPr>
                <w:b/>
              </w:rPr>
              <w:t>СТЕПЕН УСКЛАЂЕНОСТИ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  <w:hideMark/>
          </w:tcPr>
          <w:p w14:paraId="3CBB57ED" w14:textId="77777777" w:rsidR="002D474D" w:rsidRPr="00B06E14" w:rsidRDefault="002D474D" w:rsidP="00F44F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B06E14">
              <w:rPr>
                <w:rFonts w:cs="Times New Roman"/>
                <w:b/>
                <w:szCs w:val="24"/>
                <w:lang w:val="sr-Cyrl-RS"/>
              </w:rPr>
              <w:t>НАПОМЕНА</w:t>
            </w:r>
          </w:p>
        </w:tc>
      </w:tr>
      <w:tr w:rsidR="002D474D" w:rsidRPr="00B06E14" w14:paraId="1851FA55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B76C" w14:textId="41947868" w:rsidR="002D474D" w:rsidRPr="00B06E14" w:rsidRDefault="002D474D" w:rsidP="002D474D">
            <w:pPr>
              <w:pStyle w:val="NoSpacing"/>
              <w:jc w:val="center"/>
              <w:rPr>
                <w:b/>
              </w:rPr>
            </w:pPr>
            <w:r w:rsidRPr="00B06E14">
              <w:rPr>
                <w:lang w:val="sr-Cyrl-RS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6367" w14:textId="77DC1748" w:rsidR="002D474D" w:rsidRPr="00B06E14" w:rsidRDefault="002D474D" w:rsidP="002D474D">
            <w:pPr>
              <w:pStyle w:val="NoSpacing"/>
              <w:rPr>
                <w:b/>
              </w:rPr>
            </w:pPr>
            <w:r w:rsidRPr="00B06E14">
              <w:rPr>
                <w:lang w:val="sr-Cyrl-RS"/>
              </w:rPr>
              <w:t>Да ли је корисник издао рибочувару рибочуварску легитимацију на прописаном обрасц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0C68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88815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cs="Times New Roman"/>
                <w:szCs w:val="24"/>
              </w:rPr>
              <w:t xml:space="preserve"> – 2</w:t>
            </w:r>
          </w:p>
          <w:p w14:paraId="4013EE77" w14:textId="38C6D74F" w:rsidR="002D474D" w:rsidRPr="00B06E14" w:rsidRDefault="00000000" w:rsidP="002D474D">
            <w:pPr>
              <w:pStyle w:val="NoSpacing"/>
              <w:rPr>
                <w:b/>
              </w:rPr>
            </w:pPr>
            <w:sdt>
              <w:sdtPr>
                <w:rPr>
                  <w:lang w:val="sr-Cyrl-CS"/>
                </w:rPr>
                <w:id w:val="-5571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lang w:val="sr-Cyrl-CS"/>
              </w:rPr>
              <w:t xml:space="preserve"> не</w:t>
            </w:r>
            <w:r w:rsidR="002D474D" w:rsidRPr="00B06E14">
              <w:t xml:space="preserve"> – 0</w:t>
            </w:r>
          </w:p>
        </w:tc>
        <w:tc>
          <w:tcPr>
            <w:tcW w:w="2211" w:type="dxa"/>
            <w:vAlign w:val="center"/>
          </w:tcPr>
          <w:p w14:paraId="57B00F90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281BC37A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009C" w14:textId="4C26F902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32DE" w14:textId="0E2BABD4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 xml:space="preserve">Да ли је корисник издао рибочувару рибочуварску значк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9F49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val="sr-Cyrl-CS"/>
                </w:rPr>
                <w:id w:val="-35149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Times New Roman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eastAsia="Times New Roman" w:cs="Times New Roman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eastAsia="Times New Roman" w:cs="Times New Roman"/>
                <w:szCs w:val="24"/>
              </w:rPr>
              <w:t xml:space="preserve"> - 2</w:t>
            </w:r>
          </w:p>
          <w:p w14:paraId="07CA8100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val="sr-Cyrl-CS"/>
                </w:rPr>
                <w:id w:val="167021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Times New Roman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="002D474D" w:rsidRPr="00B06E14">
              <w:rPr>
                <w:rFonts w:eastAsia="Times New Roman" w:cs="Times New Roman"/>
                <w:szCs w:val="24"/>
              </w:rPr>
              <w:t xml:space="preserve">делимично – 1 </w:t>
            </w:r>
          </w:p>
          <w:p w14:paraId="5F225274" w14:textId="7EC3896E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69298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211" w:type="dxa"/>
            <w:vAlign w:val="center"/>
          </w:tcPr>
          <w:p w14:paraId="42C203E2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40802B43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7C7C" w14:textId="10087CD0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896C" w14:textId="30A8F860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 xml:space="preserve">Да ли је корисник обезбедио рибочувару прописну службену одећ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5948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val="sr-Cyrl-CS"/>
                </w:rPr>
                <w:id w:val="92924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Times New Roman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eastAsia="Times New Roman" w:cs="Times New Roman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eastAsia="Times New Roman" w:cs="Times New Roman"/>
                <w:szCs w:val="24"/>
              </w:rPr>
              <w:t xml:space="preserve"> - 2</w:t>
            </w:r>
          </w:p>
          <w:p w14:paraId="7B671A43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val="sr-Cyrl-CS"/>
                </w:rPr>
                <w:id w:val="143709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Times New Roman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="002D474D" w:rsidRPr="00B06E14">
              <w:rPr>
                <w:rFonts w:eastAsia="Times New Roman" w:cs="Times New Roman"/>
                <w:szCs w:val="24"/>
              </w:rPr>
              <w:t xml:space="preserve">делимично – 1 </w:t>
            </w:r>
          </w:p>
          <w:p w14:paraId="5767CF1F" w14:textId="3D6766E3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87700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211" w:type="dxa"/>
            <w:vAlign w:val="center"/>
          </w:tcPr>
          <w:p w14:paraId="4481BEC3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62F67687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7C76" w14:textId="242E0F6F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BAFE" w14:textId="1612C881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>Да ли је корисник обезбедио р</w:t>
            </w:r>
            <w:r w:rsidRPr="00B06E14">
              <w:rPr>
                <w:lang w:val="sr-Latn-RS"/>
              </w:rPr>
              <w:t>ибочувари</w:t>
            </w:r>
            <w:r w:rsidRPr="00B06E14">
              <w:rPr>
                <w:lang w:val="sr-Cyrl-RS"/>
              </w:rPr>
              <w:t xml:space="preserve">ма </w:t>
            </w:r>
            <w:r w:rsidRPr="00B06E14">
              <w:rPr>
                <w:lang w:val="sr-Latn-RS"/>
              </w:rPr>
              <w:t>превозна средства</w:t>
            </w:r>
            <w:r w:rsidRPr="00B06E14">
              <w:rPr>
                <w:lang w:val="sr-Cyrl-RS"/>
              </w:rPr>
              <w:t xml:space="preserve"> (аутомобиле, чамце......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B2A9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36661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2</w:t>
            </w:r>
          </w:p>
          <w:p w14:paraId="21ACE745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34170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делимично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1</w:t>
            </w:r>
          </w:p>
          <w:p w14:paraId="01310ECC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146426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0</w:t>
            </w:r>
          </w:p>
          <w:p w14:paraId="14D3937E" w14:textId="1D674460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179311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нп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2</w:t>
            </w:r>
          </w:p>
        </w:tc>
        <w:tc>
          <w:tcPr>
            <w:tcW w:w="2211" w:type="dxa"/>
            <w:vAlign w:val="center"/>
          </w:tcPr>
          <w:p w14:paraId="13CE0DDC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6772F676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A9AD" w14:textId="4065EE46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5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31C1" w14:textId="2172D25E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>Да ли је корисник обезбедио р</w:t>
            </w:r>
            <w:r w:rsidRPr="00B06E14">
              <w:rPr>
                <w:lang w:val="sr-Latn-RS"/>
              </w:rPr>
              <w:t>ибочувари</w:t>
            </w:r>
            <w:r w:rsidRPr="00B06E14">
              <w:rPr>
                <w:lang w:val="sr-Cyrl-RS"/>
              </w:rPr>
              <w:t xml:space="preserve">ма </w:t>
            </w:r>
            <w:r w:rsidRPr="00B06E14">
              <w:rPr>
                <w:lang w:val="sr-Latn-RS"/>
              </w:rPr>
              <w:t xml:space="preserve"> </w:t>
            </w:r>
            <w:r w:rsidRPr="00B06E14">
              <w:rPr>
                <w:lang w:val="sr-Cyrl-RS"/>
              </w:rPr>
              <w:t>прслук за спасавање на води (важи за рибочуваре који посао обављају из чамц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18F2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val="sr-Cyrl-CS"/>
                </w:rPr>
                <w:id w:val="43640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Times New Roman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eastAsia="Times New Roman" w:cs="Times New Roman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eastAsia="Times New Roman" w:cs="Times New Roman"/>
                <w:szCs w:val="24"/>
              </w:rPr>
              <w:t xml:space="preserve"> - 2</w:t>
            </w:r>
          </w:p>
          <w:p w14:paraId="24B2C99E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val="sr-Cyrl-CS"/>
                </w:rPr>
                <w:id w:val="-28172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Times New Roman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="002D474D" w:rsidRPr="00B06E14">
              <w:rPr>
                <w:rFonts w:eastAsia="Times New Roman" w:cs="Times New Roman"/>
                <w:szCs w:val="24"/>
              </w:rPr>
              <w:t xml:space="preserve">делимично – 1 </w:t>
            </w:r>
          </w:p>
          <w:p w14:paraId="79ED73BC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58784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szCs w:val="24"/>
              </w:rPr>
              <w:t xml:space="preserve"> – 0</w:t>
            </w:r>
          </w:p>
          <w:p w14:paraId="13FFA623" w14:textId="257DDC20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color w:val="000000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28601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нп</w:t>
            </w:r>
            <w:r w:rsidR="002D474D" w:rsidRPr="00B06E14">
              <w:rPr>
                <w:rFonts w:cs="Times New Roman"/>
                <w:szCs w:val="24"/>
              </w:rPr>
              <w:t xml:space="preserve"> - </w:t>
            </w:r>
            <w:r w:rsidR="002D474D" w:rsidRPr="00B06E14">
              <w:rPr>
                <w:rFonts w:cs="Times New Roman"/>
                <w:szCs w:val="24"/>
                <w:lang w:val="sr-Cyrl-RS"/>
              </w:rPr>
              <w:t>2</w:t>
            </w:r>
          </w:p>
        </w:tc>
        <w:tc>
          <w:tcPr>
            <w:tcW w:w="2211" w:type="dxa"/>
            <w:vAlign w:val="center"/>
          </w:tcPr>
          <w:p w14:paraId="51954B34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4030CB84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AF10" w14:textId="2AFC66CA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6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E275" w14:textId="30001313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>Да ли је корисник обезбедио р</w:t>
            </w:r>
            <w:r w:rsidRPr="00B06E14">
              <w:rPr>
                <w:lang w:val="sr-Latn-RS"/>
              </w:rPr>
              <w:t>ибочувари</w:t>
            </w:r>
            <w:r w:rsidRPr="00B06E14">
              <w:rPr>
                <w:lang w:val="sr-Cyrl-RS"/>
              </w:rPr>
              <w:t>ма средство вез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8284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90033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2</w:t>
            </w:r>
          </w:p>
          <w:p w14:paraId="2BE3C7CA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10107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делимично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1</w:t>
            </w:r>
          </w:p>
          <w:p w14:paraId="0B63A70E" w14:textId="1DB6DCEF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199710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0</w:t>
            </w:r>
          </w:p>
        </w:tc>
        <w:tc>
          <w:tcPr>
            <w:tcW w:w="2211" w:type="dxa"/>
            <w:vAlign w:val="center"/>
          </w:tcPr>
          <w:p w14:paraId="090C8401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252F5085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4F98" w14:textId="2330D60F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7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39AF" w14:textId="2390CBD4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>Да ли је корисник обезбедио р</w:t>
            </w:r>
            <w:r w:rsidRPr="00B06E14">
              <w:rPr>
                <w:lang w:val="sr-Latn-RS"/>
              </w:rPr>
              <w:t>ибочувари</w:t>
            </w:r>
            <w:r w:rsidRPr="00B06E14">
              <w:rPr>
                <w:lang w:val="sr-Cyrl-RS"/>
              </w:rPr>
              <w:t>ма батеријску ламп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3758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212001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cs="Times New Roman"/>
                <w:szCs w:val="24"/>
              </w:rPr>
              <w:t xml:space="preserve"> – 2</w:t>
            </w:r>
          </w:p>
          <w:p w14:paraId="5B9FEEB4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34375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szCs w:val="24"/>
              </w:rPr>
              <w:t xml:space="preserve"> – 0</w:t>
            </w:r>
          </w:p>
          <w:p w14:paraId="6967C2A4" w14:textId="21955106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color w:val="000000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200418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делимично</w:t>
            </w:r>
            <w:r w:rsidR="002D474D" w:rsidRPr="00B06E14">
              <w:rPr>
                <w:rFonts w:cs="Times New Roman"/>
                <w:szCs w:val="24"/>
              </w:rPr>
              <w:t xml:space="preserve"> – 1</w:t>
            </w:r>
          </w:p>
        </w:tc>
        <w:tc>
          <w:tcPr>
            <w:tcW w:w="2211" w:type="dxa"/>
            <w:vAlign w:val="center"/>
          </w:tcPr>
          <w:p w14:paraId="4CA30623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6B89365D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C3CA" w14:textId="09F77258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8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F792" w14:textId="74EA4473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>Да ли је корисник обезбедио р</w:t>
            </w:r>
            <w:r w:rsidRPr="00B06E14">
              <w:rPr>
                <w:lang w:val="sr-Latn-RS"/>
              </w:rPr>
              <w:t>ибочувари</w:t>
            </w:r>
            <w:r w:rsidRPr="00B06E14">
              <w:rPr>
                <w:lang w:val="sr-Cyrl-RS"/>
              </w:rPr>
              <w:t>ма фотоапарат (узима се као позитиван одговор ако имају мобилне телефоне са камером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EF9B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98122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cs="Times New Roman"/>
                <w:szCs w:val="24"/>
              </w:rPr>
              <w:t xml:space="preserve"> – 2</w:t>
            </w:r>
          </w:p>
          <w:p w14:paraId="6E04E2A6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64921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szCs w:val="24"/>
              </w:rPr>
              <w:t xml:space="preserve"> – 0</w:t>
            </w:r>
          </w:p>
          <w:p w14:paraId="00B8780E" w14:textId="4C77F63C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93764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делимично</w:t>
            </w:r>
            <w:r w:rsidR="002D474D" w:rsidRPr="00B06E14">
              <w:rPr>
                <w:rFonts w:cs="Times New Roman"/>
                <w:szCs w:val="24"/>
              </w:rPr>
              <w:t xml:space="preserve"> – 1</w:t>
            </w:r>
          </w:p>
        </w:tc>
        <w:tc>
          <w:tcPr>
            <w:tcW w:w="2211" w:type="dxa"/>
            <w:vAlign w:val="center"/>
          </w:tcPr>
          <w:p w14:paraId="3FE266A9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69DCEE94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206D" w14:textId="5BB997E7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lastRenderedPageBreak/>
              <w:t>9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DBF4" w14:textId="7A056795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>Да ли је корисник обезбедио р</w:t>
            </w:r>
            <w:r w:rsidRPr="00B06E14">
              <w:rPr>
                <w:lang w:val="sr-Latn-RS"/>
              </w:rPr>
              <w:t>ибочувари</w:t>
            </w:r>
            <w:r w:rsidRPr="00B06E14">
              <w:rPr>
                <w:lang w:val="sr-Cyrl-RS"/>
              </w:rPr>
              <w:t xml:space="preserve">ма двоглед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CA32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69181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cs="Times New Roman"/>
                <w:szCs w:val="24"/>
              </w:rPr>
              <w:t xml:space="preserve"> – 2</w:t>
            </w:r>
          </w:p>
          <w:p w14:paraId="5B50BECC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82331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szCs w:val="24"/>
              </w:rPr>
              <w:t xml:space="preserve"> – 0</w:t>
            </w:r>
          </w:p>
          <w:p w14:paraId="78C1D7E9" w14:textId="43B481C2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2262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делимично</w:t>
            </w:r>
            <w:r w:rsidR="002D474D" w:rsidRPr="00B06E14">
              <w:rPr>
                <w:rFonts w:cs="Times New Roman"/>
                <w:szCs w:val="24"/>
              </w:rPr>
              <w:t xml:space="preserve"> – 1</w:t>
            </w:r>
          </w:p>
        </w:tc>
        <w:tc>
          <w:tcPr>
            <w:tcW w:w="2211" w:type="dxa"/>
            <w:vAlign w:val="center"/>
          </w:tcPr>
          <w:p w14:paraId="3F84EF4B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690918D7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0C3A" w14:textId="1D0AE42C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10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F9A5" w14:textId="45E02D52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>Да ли је корисник обезбедио р</w:t>
            </w:r>
            <w:r w:rsidRPr="00B06E14">
              <w:rPr>
                <w:lang w:val="sr-Latn-RS"/>
              </w:rPr>
              <w:t>ибочувари</w:t>
            </w:r>
            <w:r w:rsidRPr="00B06E14">
              <w:rPr>
                <w:lang w:val="sr-Cyrl-RS"/>
              </w:rPr>
              <w:t>ма прибор за мерење рибе (вага и метар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8B9D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val="sr-Cyrl-CS"/>
                </w:rPr>
                <w:id w:val="-15476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Times New Roman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eastAsia="Times New Roman" w:cs="Times New Roman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eastAsia="Times New Roman" w:cs="Times New Roman"/>
                <w:szCs w:val="24"/>
              </w:rPr>
              <w:t xml:space="preserve"> - 2</w:t>
            </w:r>
          </w:p>
          <w:p w14:paraId="21F3E44C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val="sr-Cyrl-CS"/>
                </w:rPr>
                <w:id w:val="-141530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Times New Roman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="002D474D" w:rsidRPr="00B06E14">
              <w:rPr>
                <w:rFonts w:eastAsia="Times New Roman" w:cs="Times New Roman"/>
                <w:szCs w:val="24"/>
              </w:rPr>
              <w:t xml:space="preserve">делимично – 1 </w:t>
            </w:r>
          </w:p>
          <w:p w14:paraId="5955E9FC" w14:textId="2489FE6B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37276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211" w:type="dxa"/>
            <w:vAlign w:val="center"/>
          </w:tcPr>
          <w:p w14:paraId="4FFE477B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5D014C93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2E3C" w14:textId="15E3888F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1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8540" w14:textId="54FA91AB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>Да ли р</w:t>
            </w:r>
            <w:r w:rsidRPr="00B06E14">
              <w:t>ибочувари волонтери послове чувања рибарског подручја врше као пратња рибочувар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1E0C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35370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2</w:t>
            </w:r>
          </w:p>
          <w:p w14:paraId="11946C6F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18564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0</w:t>
            </w:r>
          </w:p>
          <w:p w14:paraId="1F988660" w14:textId="0610890A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197851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нп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2</w:t>
            </w:r>
          </w:p>
        </w:tc>
        <w:tc>
          <w:tcPr>
            <w:tcW w:w="2211" w:type="dxa"/>
            <w:vAlign w:val="center"/>
          </w:tcPr>
          <w:p w14:paraId="3967C51A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59E1CA26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E7BD" w14:textId="46150133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1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0332" w14:textId="2EDBE2DC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 xml:space="preserve">Да ли је рибочуварима- волонтерима издата легитимација на прописаном обрасц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E9E3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50920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2</w:t>
            </w:r>
          </w:p>
          <w:p w14:paraId="060B8CC0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207137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делимично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1</w:t>
            </w:r>
          </w:p>
          <w:p w14:paraId="042348B7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163737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0</w:t>
            </w:r>
          </w:p>
          <w:p w14:paraId="63A05E38" w14:textId="0B46904C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color w:val="000000"/>
                <w:szCs w:val="24"/>
                <w:lang w:val="sr-Cyrl-C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134243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нп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2</w:t>
            </w:r>
          </w:p>
        </w:tc>
        <w:tc>
          <w:tcPr>
            <w:tcW w:w="2211" w:type="dxa"/>
            <w:vAlign w:val="center"/>
          </w:tcPr>
          <w:p w14:paraId="1A4B6802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6E99D189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8B01" w14:textId="1E085415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1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9336" w14:textId="408E5EE7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>Да ли је рибочуварима- волонтерима издата значка прописаног изгле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A361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147259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2</w:t>
            </w:r>
          </w:p>
          <w:p w14:paraId="75178372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20407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делимично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1</w:t>
            </w:r>
          </w:p>
          <w:p w14:paraId="221AA9FF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29507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0</w:t>
            </w:r>
          </w:p>
          <w:p w14:paraId="215D3D2F" w14:textId="2D1A746D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color w:val="000000"/>
                <w:szCs w:val="24"/>
                <w:lang w:val="sr-Cyrl-C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28836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нп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2</w:t>
            </w:r>
          </w:p>
        </w:tc>
        <w:tc>
          <w:tcPr>
            <w:tcW w:w="2211" w:type="dxa"/>
            <w:vAlign w:val="center"/>
          </w:tcPr>
          <w:p w14:paraId="11010141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</w:tbl>
    <w:p w14:paraId="7953A05D" w14:textId="77777777" w:rsidR="002523CA" w:rsidRPr="00B06E14" w:rsidRDefault="002523CA" w:rsidP="003D3033">
      <w:pPr>
        <w:rPr>
          <w:rFonts w:cs="Times New Roman"/>
          <w:szCs w:val="24"/>
        </w:rPr>
      </w:pPr>
    </w:p>
    <w:p w14:paraId="0676AF66" w14:textId="77777777" w:rsidR="009C0103" w:rsidRPr="00B06E14" w:rsidRDefault="009C0103" w:rsidP="003D3033">
      <w:pPr>
        <w:pStyle w:val="NoSpacing"/>
        <w:tabs>
          <w:tab w:val="left" w:pos="3550"/>
        </w:tabs>
        <w:jc w:val="center"/>
        <w:rPr>
          <w:b/>
          <w:lang w:val="sr-Cyrl-RS"/>
        </w:rPr>
      </w:pPr>
      <w:r w:rsidRPr="00B06E14">
        <w:rPr>
          <w:b/>
          <w:lang w:val="sr-Cyrl-RS"/>
        </w:rPr>
        <w:t>РЕЗУЛТАТ НАДЗОРА У БОДОВИМА</w:t>
      </w:r>
    </w:p>
    <w:p w14:paraId="12338FFC" w14:textId="77777777" w:rsidR="009C0103" w:rsidRPr="00B06E14" w:rsidRDefault="009C0103" w:rsidP="003D3033">
      <w:pPr>
        <w:pStyle w:val="NoSpacing"/>
        <w:tabs>
          <w:tab w:val="left" w:pos="3550"/>
        </w:tabs>
        <w:jc w:val="center"/>
        <w:rPr>
          <w:b/>
          <w:lang w:val="sr-Cyrl-RS"/>
        </w:rPr>
      </w:pPr>
    </w:p>
    <w:tbl>
      <w:tblPr>
        <w:tblStyle w:val="TableGrid"/>
        <w:tblW w:w="7132" w:type="dxa"/>
        <w:jc w:val="center"/>
        <w:tblLook w:val="04A0" w:firstRow="1" w:lastRow="0" w:firstColumn="1" w:lastColumn="0" w:noHBand="0" w:noVBand="1"/>
      </w:tblPr>
      <w:tblGrid>
        <w:gridCol w:w="5148"/>
        <w:gridCol w:w="1984"/>
      </w:tblGrid>
      <w:tr w:rsidR="00E64D43" w:rsidRPr="00B06E14" w14:paraId="52082BBE" w14:textId="77777777" w:rsidTr="00E64D43">
        <w:trPr>
          <w:trHeight w:val="397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654D" w14:textId="77777777" w:rsidR="009C0103" w:rsidRPr="00B06E14" w:rsidRDefault="009C0103" w:rsidP="002D474D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B06E14">
              <w:rPr>
                <w:b/>
                <w:lang w:val="sr-Cyrl-RS"/>
              </w:rPr>
              <w:t>Укупан могући број бод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62201" w14:textId="467099D3" w:rsidR="009C0103" w:rsidRPr="00B06E14" w:rsidRDefault="009C0103" w:rsidP="002D474D">
            <w:pPr>
              <w:pStyle w:val="NoSpacing"/>
              <w:tabs>
                <w:tab w:val="left" w:pos="355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B06E14">
              <w:rPr>
                <w:b/>
                <w:color w:val="000000" w:themeColor="text1"/>
                <w:lang w:val="en-US"/>
              </w:rPr>
              <w:t>26</w:t>
            </w:r>
          </w:p>
        </w:tc>
      </w:tr>
      <w:tr w:rsidR="00E64D43" w:rsidRPr="00B06E14" w14:paraId="76ADE135" w14:textId="77777777" w:rsidTr="00E64D43">
        <w:trPr>
          <w:trHeight w:val="397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261F" w14:textId="77777777" w:rsidR="009C0103" w:rsidRPr="00B06E14" w:rsidRDefault="009C0103" w:rsidP="002D474D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B06E14">
              <w:rPr>
                <w:b/>
                <w:lang w:val="sr-Cyrl-RS"/>
              </w:rPr>
              <w:t>УТВРЂЕНИ БРОЈ БОД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6515" w14:textId="77777777" w:rsidR="009C0103" w:rsidRPr="00B06E14" w:rsidRDefault="009C0103" w:rsidP="002D474D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</w:p>
        </w:tc>
      </w:tr>
    </w:tbl>
    <w:p w14:paraId="7A115106" w14:textId="77777777" w:rsidR="009C0103" w:rsidRPr="00B06E14" w:rsidRDefault="009C0103" w:rsidP="003D3033">
      <w:pPr>
        <w:pStyle w:val="NoSpacing"/>
        <w:tabs>
          <w:tab w:val="left" w:pos="3550"/>
        </w:tabs>
      </w:pPr>
    </w:p>
    <w:tbl>
      <w:tblPr>
        <w:tblStyle w:val="TableGrid"/>
        <w:tblW w:w="10943" w:type="dxa"/>
        <w:jc w:val="center"/>
        <w:tblLook w:val="04A0" w:firstRow="1" w:lastRow="0" w:firstColumn="1" w:lastColumn="0" w:noHBand="0" w:noVBand="1"/>
      </w:tblPr>
      <w:tblGrid>
        <w:gridCol w:w="2997"/>
        <w:gridCol w:w="2605"/>
        <w:gridCol w:w="2736"/>
        <w:gridCol w:w="2605"/>
      </w:tblGrid>
      <w:tr w:rsidR="009C0103" w:rsidRPr="00B06E14" w14:paraId="4D72E3A7" w14:textId="77777777" w:rsidTr="00E64D43">
        <w:trPr>
          <w:trHeight w:val="397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4C45" w14:textId="77777777" w:rsidR="009C0103" w:rsidRPr="00B06E14" w:rsidRDefault="009C0103" w:rsidP="00E64D4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B06E14">
              <w:rPr>
                <w:b/>
                <w:lang w:val="sr-Cyrl-RS"/>
              </w:rPr>
              <w:t>Степен риз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9490" w14:textId="77777777" w:rsidR="009C0103" w:rsidRPr="00B06E14" w:rsidRDefault="009C0103" w:rsidP="00E64D4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B06E14">
              <w:rPr>
                <w:b/>
                <w:lang w:val="sr-Cyrl-RS"/>
              </w:rPr>
              <w:t>Незнатан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1334" w14:textId="77777777" w:rsidR="009C0103" w:rsidRPr="00B06E14" w:rsidRDefault="009C0103" w:rsidP="00E64D4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B06E14">
              <w:rPr>
                <w:b/>
                <w:lang w:val="sr-Cyrl-RS"/>
              </w:rPr>
              <w:t>Средњ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A941" w14:textId="77777777" w:rsidR="009C0103" w:rsidRPr="00B06E14" w:rsidRDefault="009C0103" w:rsidP="00E64D4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B06E14">
              <w:rPr>
                <w:b/>
                <w:lang w:val="sr-Cyrl-RS"/>
              </w:rPr>
              <w:t>Критичан</w:t>
            </w:r>
          </w:p>
        </w:tc>
      </w:tr>
      <w:tr w:rsidR="009C0103" w:rsidRPr="00B06E14" w14:paraId="70D45A5C" w14:textId="77777777" w:rsidTr="00E64D43">
        <w:trPr>
          <w:trHeight w:val="397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4A9E" w14:textId="601A1B07" w:rsidR="009C0103" w:rsidRPr="00B06E14" w:rsidRDefault="00DD2F2A" w:rsidP="00E64D43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Број бод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7E25" w14:textId="10D21BE6" w:rsidR="009C0103" w:rsidRPr="00B06E14" w:rsidRDefault="005E5C27" w:rsidP="00E64D43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 xml:space="preserve">од </w:t>
            </w:r>
            <w:r w:rsidRPr="00B06E14">
              <w:rPr>
                <w:lang w:val="en-US"/>
              </w:rPr>
              <w:t>20</w:t>
            </w:r>
            <w:r w:rsidRPr="00B06E14">
              <w:rPr>
                <w:lang w:val="sr-Cyrl-RS"/>
              </w:rPr>
              <w:t xml:space="preserve"> до 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16BF" w14:textId="566CB3B3" w:rsidR="009C0103" w:rsidRPr="00B06E14" w:rsidRDefault="005E5C27" w:rsidP="00E64D43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од 14 до 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9E44" w14:textId="2336CCBF" w:rsidR="009C0103" w:rsidRPr="00B06E14" w:rsidRDefault="005E5C27" w:rsidP="00E64D43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од 0 до 13</w:t>
            </w:r>
          </w:p>
        </w:tc>
      </w:tr>
    </w:tbl>
    <w:p w14:paraId="06BB5929" w14:textId="77777777" w:rsidR="009C0103" w:rsidRPr="00B06E14" w:rsidRDefault="009C0103" w:rsidP="003D3033">
      <w:pPr>
        <w:rPr>
          <w:rFonts w:cs="Times New Roman"/>
          <w:szCs w:val="24"/>
          <w:lang w:val="en-US"/>
        </w:rPr>
      </w:pPr>
    </w:p>
    <w:tbl>
      <w:tblPr>
        <w:tblW w:w="5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9C0103" w:rsidRPr="00B06E14" w14:paraId="3AB865AA" w14:textId="77777777" w:rsidTr="00E64D43">
        <w:trPr>
          <w:trHeight w:val="371"/>
          <w:jc w:val="center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66FB" w14:textId="63D74AEC" w:rsidR="009C0103" w:rsidRPr="00B06E14" w:rsidRDefault="009C0103" w:rsidP="00E64D43">
            <w:pPr>
              <w:ind w:right="-92"/>
              <w:rPr>
                <w:rFonts w:eastAsia="Times New Roman" w:cs="Times New Roman"/>
                <w:b/>
                <w:w w:val="90"/>
                <w:szCs w:val="24"/>
                <w:lang w:val="sr-Cyrl-RS"/>
              </w:rPr>
            </w:pPr>
            <w:r w:rsidRPr="00B06E14">
              <w:rPr>
                <w:rFonts w:eastAsia="Times New Roman"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9C0103" w:rsidRPr="00B06E14" w14:paraId="4249F963" w14:textId="77777777" w:rsidTr="00E64D43">
        <w:trPr>
          <w:trHeight w:val="371"/>
          <w:jc w:val="center"/>
        </w:trPr>
        <w:tc>
          <w:tcPr>
            <w:tcW w:w="6565" w:type="dxa"/>
            <w:vAlign w:val="center"/>
            <w:hideMark/>
          </w:tcPr>
          <w:p w14:paraId="4F20FD54" w14:textId="77777777" w:rsidR="009C0103" w:rsidRPr="00B06E14" w:rsidRDefault="00000000" w:rsidP="00E64D43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21116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103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9C0103" w:rsidRPr="00B06E14">
              <w:rPr>
                <w:rFonts w:cs="Times New Roman"/>
                <w:szCs w:val="24"/>
                <w:lang w:val="sr-Cyrl-CS"/>
              </w:rPr>
              <w:t xml:space="preserve"> незнатан</w:t>
            </w:r>
          </w:p>
          <w:p w14:paraId="3FA35FCC" w14:textId="77777777" w:rsidR="009C0103" w:rsidRPr="00B06E14" w:rsidRDefault="00000000" w:rsidP="00E64D43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97560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103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9C0103" w:rsidRPr="00B06E14">
              <w:rPr>
                <w:rFonts w:cs="Times New Roman"/>
                <w:szCs w:val="24"/>
                <w:lang w:val="sr-Cyrl-CS"/>
              </w:rPr>
              <w:t xml:space="preserve"> </w:t>
            </w:r>
            <w:r w:rsidR="009C0103" w:rsidRPr="00B06E14">
              <w:rPr>
                <w:rFonts w:cs="Times New Roman"/>
                <w:szCs w:val="24"/>
              </w:rPr>
              <w:t xml:space="preserve">средњи </w:t>
            </w:r>
          </w:p>
          <w:p w14:paraId="799EFE9B" w14:textId="77777777" w:rsidR="009C0103" w:rsidRPr="00B06E14" w:rsidRDefault="00000000" w:rsidP="00E64D43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73115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103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9C0103" w:rsidRPr="00B06E14">
              <w:rPr>
                <w:rFonts w:cs="Times New Roman"/>
                <w:szCs w:val="24"/>
                <w:lang w:val="sr-Cyrl-CS"/>
              </w:rPr>
              <w:t xml:space="preserve"> критичан</w:t>
            </w:r>
          </w:p>
        </w:tc>
      </w:tr>
    </w:tbl>
    <w:p w14:paraId="2D98B184" w14:textId="2A711DE9" w:rsidR="00DF5BA5" w:rsidRPr="004C4783" w:rsidRDefault="00DF5BA5" w:rsidP="003D3033">
      <w:pPr>
        <w:rPr>
          <w:rFonts w:cs="Times New Roman"/>
          <w:sz w:val="20"/>
          <w:szCs w:val="20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F72A9B" w:rsidRPr="00B06E14" w14:paraId="05660995" w14:textId="77777777" w:rsidTr="00F44F9F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17395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szCs w:val="24"/>
              </w:rPr>
              <w:t>П</w:t>
            </w:r>
            <w:r w:rsidRPr="00B06E14">
              <w:rPr>
                <w:rFonts w:eastAsia="Times New Roman" w:cs="Times New Roman"/>
                <w:szCs w:val="24"/>
              </w:rPr>
              <w:t>редставници</w:t>
            </w:r>
            <w:r w:rsidRPr="00B06E14">
              <w:rPr>
                <w:rFonts w:eastAsia="Times New Roman" w:cs="Times New Roman"/>
                <w:bCs/>
                <w:szCs w:val="24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BC145C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Инспектори за </w:t>
            </w:r>
            <w:r w:rsidRPr="00B06E14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рибарство</w:t>
            </w:r>
          </w:p>
        </w:tc>
      </w:tr>
      <w:tr w:rsidR="00F72A9B" w:rsidRPr="00B06E14" w14:paraId="397FB0AD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4BDB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 и презиме</w:t>
            </w:r>
            <w:r w:rsidRPr="00B06E14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E945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FEAB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 и презиме</w:t>
            </w:r>
          </w:p>
        </w:tc>
      </w:tr>
      <w:tr w:rsidR="00F72A9B" w:rsidRPr="00B06E14" w14:paraId="39734134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AC6B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8153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421D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F72A9B" w:rsidRPr="00B06E14" w14:paraId="4CE009A7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4C99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41DB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31D9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F72A9B" w:rsidRPr="00B06E14" w14:paraId="3F2C3899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31DF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0890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39E8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F72A9B" w:rsidRPr="00B06E14" w14:paraId="0B199F99" w14:textId="77777777" w:rsidTr="00F44F9F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27D3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Датум:</w:t>
            </w:r>
          </w:p>
        </w:tc>
      </w:tr>
    </w:tbl>
    <w:p w14:paraId="677A56FE" w14:textId="77777777" w:rsidR="00B04C24" w:rsidRPr="004C4783" w:rsidRDefault="00B04C24" w:rsidP="00F72A9B">
      <w:pPr>
        <w:rPr>
          <w:rFonts w:eastAsia="Times New Roman" w:cs="Times New Roman"/>
          <w:sz w:val="2"/>
          <w:szCs w:val="2"/>
          <w:lang w:val="sr-Cyrl-RS"/>
        </w:rPr>
      </w:pPr>
    </w:p>
    <w:sectPr w:rsidR="00B04C24" w:rsidRPr="004C4783" w:rsidSect="004C4783">
      <w:headerReference w:type="default" r:id="rId8"/>
      <w:footerReference w:type="default" r:id="rId9"/>
      <w:pgSz w:w="11906" w:h="16838" w:code="9"/>
      <w:pgMar w:top="1247" w:right="1418" w:bottom="1247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9DB70" w14:textId="77777777" w:rsidR="00F142CA" w:rsidRDefault="00F142CA" w:rsidP="0067269B">
      <w:r>
        <w:separator/>
      </w:r>
    </w:p>
  </w:endnote>
  <w:endnote w:type="continuationSeparator" w:id="0">
    <w:p w14:paraId="3CADAD1D" w14:textId="77777777" w:rsidR="00F142CA" w:rsidRDefault="00F142CA" w:rsidP="0067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8494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CB3751" w14:textId="28AD2172" w:rsidR="007231F9" w:rsidRDefault="007231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B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CE9C4" w14:textId="77777777" w:rsidR="00F142CA" w:rsidRDefault="00F142CA" w:rsidP="0067269B">
      <w:r>
        <w:separator/>
      </w:r>
    </w:p>
  </w:footnote>
  <w:footnote w:type="continuationSeparator" w:id="0">
    <w:p w14:paraId="2C30A55F" w14:textId="77777777" w:rsidR="00F142CA" w:rsidRDefault="00F142CA" w:rsidP="0067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9C0103" w:rsidRPr="00681854" w14:paraId="7A225F2E" w14:textId="77777777" w:rsidTr="00380DB8">
      <w:trPr>
        <w:trHeight w:val="1088"/>
      </w:trPr>
      <w:tc>
        <w:tcPr>
          <w:tcW w:w="990" w:type="dxa"/>
          <w:hideMark/>
        </w:tcPr>
        <w:p w14:paraId="5AAC5149" w14:textId="77777777" w:rsidR="009C0103" w:rsidRPr="00681854" w:rsidRDefault="009C0103" w:rsidP="00681854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lang w:val="en-US"/>
            </w:rPr>
          </w:pPr>
          <w:r w:rsidRPr="00681854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 wp14:anchorId="435AB3B4" wp14:editId="09ACEAF1">
                <wp:extent cx="393700" cy="680720"/>
                <wp:effectExtent l="0" t="0" r="6350" b="508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14:paraId="1FB744EC" w14:textId="61DD5A6C" w:rsidR="009C0103" w:rsidRPr="005D7587" w:rsidRDefault="009C0103" w:rsidP="005D7587">
          <w:pPr>
            <w:jc w:val="left"/>
            <w:rPr>
              <w:rFonts w:eastAsia="Times New Roman" w:cs="Times New Roman"/>
              <w:b/>
              <w:sz w:val="22"/>
              <w:lang w:val="ru-RU"/>
            </w:rPr>
          </w:pPr>
          <w:r w:rsidRPr="005D7587">
            <w:rPr>
              <w:rFonts w:eastAsia="Times New Roman" w:cs="Times New Roman"/>
              <w:b/>
              <w:sz w:val="22"/>
              <w:lang w:val="ru-RU"/>
            </w:rPr>
            <w:t>Република Србија</w:t>
          </w:r>
        </w:p>
        <w:p w14:paraId="54DBDEAF" w14:textId="03E2C604" w:rsidR="009C0103" w:rsidRPr="005D7587" w:rsidRDefault="009C0103" w:rsidP="005D7587">
          <w:pPr>
            <w:jc w:val="left"/>
            <w:rPr>
              <w:rFonts w:eastAsia="Times New Roman" w:cs="Times New Roman"/>
              <w:sz w:val="22"/>
              <w:lang w:val="ru-RU"/>
            </w:rPr>
          </w:pPr>
          <w:r w:rsidRPr="005D7587">
            <w:rPr>
              <w:rFonts w:eastAsia="Times New Roman" w:cs="Times New Roman"/>
              <w:sz w:val="22"/>
              <w:lang w:val="sr-Cyrl-RS"/>
            </w:rPr>
            <w:t>МИНИСТАРСТ</w:t>
          </w:r>
          <w:r w:rsidRPr="005D7587">
            <w:rPr>
              <w:rFonts w:eastAsia="Times New Roman" w:cs="Times New Roman"/>
              <w:sz w:val="22"/>
              <w:lang w:val="ru-RU"/>
            </w:rPr>
            <w:t>ВО</w:t>
          </w:r>
          <w:r w:rsidRPr="005D7587">
            <w:rPr>
              <w:rFonts w:eastAsia="Times New Roman" w:cs="Times New Roman"/>
              <w:sz w:val="22"/>
              <w:lang w:val="sr-Cyrl-RS"/>
            </w:rPr>
            <w:t xml:space="preserve"> </w:t>
          </w:r>
          <w:r w:rsidRPr="005D7587">
            <w:rPr>
              <w:rFonts w:eastAsia="Times New Roman" w:cs="Times New Roman"/>
              <w:sz w:val="22"/>
              <w:lang w:val="ru-RU"/>
            </w:rPr>
            <w:t>ЗАШТИТЕ ЖИВОТНЕ СРЕДИНЕ</w:t>
          </w:r>
        </w:p>
        <w:p w14:paraId="0AEDF709" w14:textId="1FCB6EA1" w:rsidR="009C0103" w:rsidRPr="005D7587" w:rsidRDefault="009C0103" w:rsidP="005D7587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2"/>
              <w:lang w:val="sr-Cyrl-RS"/>
            </w:rPr>
          </w:pPr>
          <w:r w:rsidRPr="005D7587">
            <w:rPr>
              <w:rFonts w:eastAsia="Times New Roman" w:cs="Times New Roman"/>
              <w:sz w:val="22"/>
              <w:lang w:val="ru-RU"/>
            </w:rPr>
            <w:t xml:space="preserve">Сектор </w:t>
          </w:r>
          <w:r w:rsidRPr="005D7587">
            <w:rPr>
              <w:rFonts w:eastAsia="Times New Roman" w:cs="Times New Roman"/>
              <w:sz w:val="22"/>
              <w:lang w:val="sr-Cyrl-RS"/>
            </w:rPr>
            <w:t>за надзор и пре</w:t>
          </w:r>
          <w:r w:rsidR="00F32BFA">
            <w:rPr>
              <w:rFonts w:eastAsia="Times New Roman" w:cs="Times New Roman"/>
              <w:sz w:val="22"/>
              <w:lang w:val="sr-Cyrl-RS"/>
            </w:rPr>
            <w:t>вентивно деловање</w:t>
          </w:r>
          <w:r w:rsidRPr="005D7587">
            <w:rPr>
              <w:rFonts w:eastAsia="Times New Roman" w:cs="Times New Roman"/>
              <w:sz w:val="22"/>
              <w:lang w:val="sr-Cyrl-RS"/>
            </w:rPr>
            <w:t xml:space="preserve"> у животној средини</w:t>
          </w:r>
        </w:p>
        <w:p w14:paraId="11FACE52" w14:textId="1D4BD9D5" w:rsidR="009C0103" w:rsidRPr="005D7587" w:rsidRDefault="009C0103" w:rsidP="005D7587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2"/>
              <w:lang w:val="sr-Cyrl-RS"/>
            </w:rPr>
          </w:pPr>
          <w:r w:rsidRPr="005D7587">
            <w:rPr>
              <w:rFonts w:eastAsia="Times New Roman" w:cs="Times New Roman"/>
              <w:sz w:val="22"/>
              <w:lang w:val="sr-Cyrl-RS"/>
            </w:rPr>
            <w:t>Инспекција за рибарство</w:t>
          </w:r>
        </w:p>
      </w:tc>
      <w:tc>
        <w:tcPr>
          <w:tcW w:w="2700" w:type="dxa"/>
          <w:vAlign w:val="center"/>
        </w:tcPr>
        <w:p w14:paraId="79AE55E4" w14:textId="6CA603CB" w:rsidR="00326715" w:rsidRPr="00BF5674" w:rsidRDefault="00326715" w:rsidP="00F23730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  <w:lang w:val="en-US"/>
            </w:rPr>
          </w:pPr>
          <w:r w:rsidRPr="00F23730">
            <w:rPr>
              <w:rFonts w:eastAsia="Times New Roman" w:cs="Times New Roman"/>
              <w:b/>
              <w:szCs w:val="24"/>
              <w:lang w:val="sr-Cyrl-CS"/>
            </w:rPr>
            <w:t xml:space="preserve">Шифра: </w:t>
          </w:r>
          <w:r w:rsidR="00F32BFA">
            <w:rPr>
              <w:rFonts w:cs="Times New Roman"/>
              <w:b/>
              <w:color w:val="000000"/>
              <w:szCs w:val="24"/>
              <w:lang w:val="sr-Cyrl-RS"/>
            </w:rPr>
            <w:t>КЛ-09-01/0</w:t>
          </w:r>
          <w:r w:rsidR="00BF5674">
            <w:rPr>
              <w:rFonts w:cs="Times New Roman"/>
              <w:b/>
              <w:color w:val="000000"/>
              <w:szCs w:val="24"/>
              <w:lang w:val="en-US"/>
            </w:rPr>
            <w:t>8</w:t>
          </w:r>
        </w:p>
        <w:p w14:paraId="68741070" w14:textId="3DE7A094" w:rsidR="009C0103" w:rsidRDefault="00326715" w:rsidP="00F32BFA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  <w:lang w:val="sr-Cyrl-RS"/>
            </w:rPr>
          </w:pPr>
          <w:r w:rsidRPr="003C6D03">
            <w:rPr>
              <w:rFonts w:eastAsia="Times New Roman" w:cs="Times New Roman"/>
              <w:b/>
              <w:szCs w:val="24"/>
              <w:lang w:val="sr-Cyrl-RS"/>
            </w:rPr>
            <w:t>Датум:</w:t>
          </w:r>
          <w:r w:rsidR="00F23730" w:rsidRPr="003C6D03">
            <w:rPr>
              <w:rFonts w:eastAsia="Times New Roman" w:cs="Times New Roman"/>
              <w:b/>
              <w:szCs w:val="24"/>
              <w:lang w:val="sr-Cyrl-RS"/>
            </w:rPr>
            <w:t xml:space="preserve"> </w:t>
          </w:r>
          <w:r w:rsidR="00BF5674">
            <w:rPr>
              <w:rFonts w:eastAsia="Times New Roman" w:cs="Times New Roman"/>
              <w:b/>
              <w:szCs w:val="24"/>
              <w:lang w:val="en-US"/>
            </w:rPr>
            <w:t>02</w:t>
          </w:r>
          <w:r w:rsidR="00F32BFA">
            <w:rPr>
              <w:rFonts w:eastAsia="Times New Roman" w:cs="Times New Roman"/>
              <w:b/>
              <w:szCs w:val="24"/>
              <w:lang w:val="sr-Cyrl-RS"/>
            </w:rPr>
            <w:t>.</w:t>
          </w:r>
          <w:r w:rsidR="006E0DC2">
            <w:rPr>
              <w:rFonts w:eastAsia="Times New Roman" w:cs="Times New Roman"/>
              <w:b/>
              <w:szCs w:val="24"/>
              <w:lang w:val="sr-Cyrl-RS"/>
            </w:rPr>
            <w:t>1</w:t>
          </w:r>
          <w:r w:rsidR="00BF5674">
            <w:rPr>
              <w:rFonts w:eastAsia="Times New Roman" w:cs="Times New Roman"/>
              <w:b/>
              <w:szCs w:val="24"/>
              <w:lang w:val="en-US"/>
            </w:rPr>
            <w:t>2</w:t>
          </w:r>
          <w:r w:rsidR="00F32BFA">
            <w:rPr>
              <w:rFonts w:eastAsia="Times New Roman" w:cs="Times New Roman"/>
              <w:b/>
              <w:szCs w:val="24"/>
              <w:lang w:val="sr-Cyrl-RS"/>
            </w:rPr>
            <w:t>.202</w:t>
          </w:r>
          <w:r w:rsidR="00BF5674">
            <w:rPr>
              <w:rFonts w:eastAsia="Times New Roman" w:cs="Times New Roman"/>
              <w:b/>
              <w:szCs w:val="24"/>
              <w:lang w:val="en-US"/>
            </w:rPr>
            <w:t>5</w:t>
          </w:r>
          <w:r w:rsidR="003C6D03" w:rsidRPr="003C6D03">
            <w:rPr>
              <w:rFonts w:eastAsia="Times New Roman" w:cs="Times New Roman"/>
              <w:b/>
              <w:szCs w:val="24"/>
              <w:lang w:val="sr-Cyrl-RS"/>
            </w:rPr>
            <w:t>.</w:t>
          </w:r>
        </w:p>
        <w:p w14:paraId="3A2A0C30" w14:textId="56F77B15" w:rsidR="00E65847" w:rsidRPr="003C6D03" w:rsidRDefault="00E65847" w:rsidP="00F32BFA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  <w:lang w:val="sr-Cyrl-RS"/>
            </w:rPr>
          </w:pPr>
          <w:r>
            <w:rPr>
              <w:rFonts w:eastAsia="Times New Roman" w:cs="Times New Roman"/>
              <w:b/>
              <w:szCs w:val="24"/>
              <w:lang w:val="sr-Cyrl-RS"/>
            </w:rPr>
            <w:t>РИБ</w:t>
          </w:r>
        </w:p>
      </w:tc>
    </w:tr>
  </w:tbl>
  <w:p w14:paraId="0C5B6295" w14:textId="7E4681D8" w:rsidR="009C0103" w:rsidRDefault="009C0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7C70"/>
    <w:multiLevelType w:val="hybridMultilevel"/>
    <w:tmpl w:val="2376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641E"/>
    <w:multiLevelType w:val="hybridMultilevel"/>
    <w:tmpl w:val="75DE59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11CE4"/>
    <w:multiLevelType w:val="hybridMultilevel"/>
    <w:tmpl w:val="AB3A3A1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E19AD"/>
    <w:multiLevelType w:val="hybridMultilevel"/>
    <w:tmpl w:val="FD6A7F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45DBF"/>
    <w:multiLevelType w:val="hybridMultilevel"/>
    <w:tmpl w:val="675ED95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63805"/>
    <w:multiLevelType w:val="hybridMultilevel"/>
    <w:tmpl w:val="1FA682E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F3E72"/>
    <w:multiLevelType w:val="hybridMultilevel"/>
    <w:tmpl w:val="FD6A7FE8"/>
    <w:lvl w:ilvl="0" w:tplc="241A000F">
      <w:start w:val="1"/>
      <w:numFmt w:val="decimal"/>
      <w:lvlText w:val="%1."/>
      <w:lvlJc w:val="left"/>
      <w:pPr>
        <w:ind w:left="90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D3497"/>
    <w:multiLevelType w:val="hybridMultilevel"/>
    <w:tmpl w:val="75DE59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A94041"/>
    <w:multiLevelType w:val="hybridMultilevel"/>
    <w:tmpl w:val="AB3A3A1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24543E"/>
    <w:multiLevelType w:val="hybridMultilevel"/>
    <w:tmpl w:val="CC1E38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B5E47"/>
    <w:multiLevelType w:val="hybridMultilevel"/>
    <w:tmpl w:val="564AF15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4545891">
    <w:abstractNumId w:val="11"/>
  </w:num>
  <w:num w:numId="2" w16cid:durableId="1261377960">
    <w:abstractNumId w:val="2"/>
  </w:num>
  <w:num w:numId="3" w16cid:durableId="1788550263">
    <w:abstractNumId w:val="9"/>
  </w:num>
  <w:num w:numId="4" w16cid:durableId="1511480911">
    <w:abstractNumId w:val="8"/>
  </w:num>
  <w:num w:numId="5" w16cid:durableId="1452825070">
    <w:abstractNumId w:val="1"/>
  </w:num>
  <w:num w:numId="6" w16cid:durableId="1366252192">
    <w:abstractNumId w:val="4"/>
  </w:num>
  <w:num w:numId="7" w16cid:durableId="2102480618">
    <w:abstractNumId w:val="5"/>
  </w:num>
  <w:num w:numId="8" w16cid:durableId="499347401">
    <w:abstractNumId w:val="10"/>
  </w:num>
  <w:num w:numId="9" w16cid:durableId="925530781">
    <w:abstractNumId w:val="3"/>
  </w:num>
  <w:num w:numId="10" w16cid:durableId="720398020">
    <w:abstractNumId w:val="6"/>
  </w:num>
  <w:num w:numId="11" w16cid:durableId="252477079">
    <w:abstractNumId w:val="7"/>
  </w:num>
  <w:num w:numId="12" w16cid:durableId="928005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94564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1811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40991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8285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6358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80221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62E"/>
    <w:rsid w:val="000072A5"/>
    <w:rsid w:val="00012D94"/>
    <w:rsid w:val="0001387D"/>
    <w:rsid w:val="000179E9"/>
    <w:rsid w:val="00020395"/>
    <w:rsid w:val="00024089"/>
    <w:rsid w:val="00044BA3"/>
    <w:rsid w:val="000529E8"/>
    <w:rsid w:val="000560EA"/>
    <w:rsid w:val="000604A0"/>
    <w:rsid w:val="000658B0"/>
    <w:rsid w:val="00080D2F"/>
    <w:rsid w:val="000856B1"/>
    <w:rsid w:val="00091005"/>
    <w:rsid w:val="00091A7E"/>
    <w:rsid w:val="00095423"/>
    <w:rsid w:val="000A25FF"/>
    <w:rsid w:val="000A77C8"/>
    <w:rsid w:val="000D0881"/>
    <w:rsid w:val="000D2FD4"/>
    <w:rsid w:val="000D4DD5"/>
    <w:rsid w:val="000D69A8"/>
    <w:rsid w:val="000F28F3"/>
    <w:rsid w:val="00103A9A"/>
    <w:rsid w:val="00103CBC"/>
    <w:rsid w:val="00105B32"/>
    <w:rsid w:val="0010618A"/>
    <w:rsid w:val="00116B2C"/>
    <w:rsid w:val="00117E42"/>
    <w:rsid w:val="00124665"/>
    <w:rsid w:val="001274A3"/>
    <w:rsid w:val="001434D8"/>
    <w:rsid w:val="00143D52"/>
    <w:rsid w:val="00145A0E"/>
    <w:rsid w:val="00154CE7"/>
    <w:rsid w:val="00156CC0"/>
    <w:rsid w:val="001626E1"/>
    <w:rsid w:val="00171029"/>
    <w:rsid w:val="001712C2"/>
    <w:rsid w:val="00174C3C"/>
    <w:rsid w:val="00182078"/>
    <w:rsid w:val="00182734"/>
    <w:rsid w:val="001A4C36"/>
    <w:rsid w:val="001B03F3"/>
    <w:rsid w:val="001D3B38"/>
    <w:rsid w:val="001E125D"/>
    <w:rsid w:val="001E1631"/>
    <w:rsid w:val="001E442E"/>
    <w:rsid w:val="001E58DF"/>
    <w:rsid w:val="00201010"/>
    <w:rsid w:val="00205313"/>
    <w:rsid w:val="00207101"/>
    <w:rsid w:val="002110EC"/>
    <w:rsid w:val="002146AA"/>
    <w:rsid w:val="002147E5"/>
    <w:rsid w:val="002149C3"/>
    <w:rsid w:val="00214C61"/>
    <w:rsid w:val="00220A0F"/>
    <w:rsid w:val="0023084E"/>
    <w:rsid w:val="0023593F"/>
    <w:rsid w:val="002523CA"/>
    <w:rsid w:val="00264683"/>
    <w:rsid w:val="00271AE7"/>
    <w:rsid w:val="00272B6A"/>
    <w:rsid w:val="00273E87"/>
    <w:rsid w:val="002A0AC1"/>
    <w:rsid w:val="002A4A3D"/>
    <w:rsid w:val="002A7285"/>
    <w:rsid w:val="002C5927"/>
    <w:rsid w:val="002D0DAD"/>
    <w:rsid w:val="002D1FC5"/>
    <w:rsid w:val="002D409F"/>
    <w:rsid w:val="002D474D"/>
    <w:rsid w:val="002E1ADA"/>
    <w:rsid w:val="002E2981"/>
    <w:rsid w:val="002E779C"/>
    <w:rsid w:val="00304D30"/>
    <w:rsid w:val="00313158"/>
    <w:rsid w:val="00314B4E"/>
    <w:rsid w:val="003160A1"/>
    <w:rsid w:val="0031701D"/>
    <w:rsid w:val="003218FE"/>
    <w:rsid w:val="0032283D"/>
    <w:rsid w:val="0032438F"/>
    <w:rsid w:val="00326715"/>
    <w:rsid w:val="0033446B"/>
    <w:rsid w:val="00335BC8"/>
    <w:rsid w:val="00335E0E"/>
    <w:rsid w:val="00344EE0"/>
    <w:rsid w:val="003617DE"/>
    <w:rsid w:val="00376484"/>
    <w:rsid w:val="00377082"/>
    <w:rsid w:val="00377BF5"/>
    <w:rsid w:val="00380DB8"/>
    <w:rsid w:val="0038773F"/>
    <w:rsid w:val="003A40EF"/>
    <w:rsid w:val="003B578A"/>
    <w:rsid w:val="003B67E6"/>
    <w:rsid w:val="003B7BA8"/>
    <w:rsid w:val="003C0093"/>
    <w:rsid w:val="003C3535"/>
    <w:rsid w:val="003C3B5E"/>
    <w:rsid w:val="003C6D03"/>
    <w:rsid w:val="003D3033"/>
    <w:rsid w:val="003F055A"/>
    <w:rsid w:val="003F449C"/>
    <w:rsid w:val="003F7571"/>
    <w:rsid w:val="00402635"/>
    <w:rsid w:val="00405AC6"/>
    <w:rsid w:val="00417165"/>
    <w:rsid w:val="00422707"/>
    <w:rsid w:val="00430A6E"/>
    <w:rsid w:val="00435FE3"/>
    <w:rsid w:val="00442AE6"/>
    <w:rsid w:val="004460CB"/>
    <w:rsid w:val="00450E26"/>
    <w:rsid w:val="00454225"/>
    <w:rsid w:val="004543F0"/>
    <w:rsid w:val="00473121"/>
    <w:rsid w:val="00492C0A"/>
    <w:rsid w:val="004A2578"/>
    <w:rsid w:val="004A7CDF"/>
    <w:rsid w:val="004B3316"/>
    <w:rsid w:val="004C3F9B"/>
    <w:rsid w:val="004C4783"/>
    <w:rsid w:val="004D5CAA"/>
    <w:rsid w:val="004D7F65"/>
    <w:rsid w:val="004E304A"/>
    <w:rsid w:val="004E5C6B"/>
    <w:rsid w:val="004F49B9"/>
    <w:rsid w:val="004F50FE"/>
    <w:rsid w:val="005005EC"/>
    <w:rsid w:val="005017C9"/>
    <w:rsid w:val="00513B33"/>
    <w:rsid w:val="005339E8"/>
    <w:rsid w:val="005360B2"/>
    <w:rsid w:val="005363F6"/>
    <w:rsid w:val="00547BA0"/>
    <w:rsid w:val="005515AC"/>
    <w:rsid w:val="005548A9"/>
    <w:rsid w:val="00555653"/>
    <w:rsid w:val="00561EF4"/>
    <w:rsid w:val="005639BC"/>
    <w:rsid w:val="005657D1"/>
    <w:rsid w:val="00577D19"/>
    <w:rsid w:val="00581068"/>
    <w:rsid w:val="00583151"/>
    <w:rsid w:val="0058326A"/>
    <w:rsid w:val="00587413"/>
    <w:rsid w:val="00590320"/>
    <w:rsid w:val="00591894"/>
    <w:rsid w:val="005928A3"/>
    <w:rsid w:val="0059416B"/>
    <w:rsid w:val="00594C6B"/>
    <w:rsid w:val="005A6F03"/>
    <w:rsid w:val="005B1A1D"/>
    <w:rsid w:val="005B535F"/>
    <w:rsid w:val="005C75FF"/>
    <w:rsid w:val="005D24A7"/>
    <w:rsid w:val="005D7587"/>
    <w:rsid w:val="005E5C27"/>
    <w:rsid w:val="005F2A25"/>
    <w:rsid w:val="006132CB"/>
    <w:rsid w:val="00614E04"/>
    <w:rsid w:val="0061623C"/>
    <w:rsid w:val="006179B7"/>
    <w:rsid w:val="00621AEB"/>
    <w:rsid w:val="0065048D"/>
    <w:rsid w:val="00650EB8"/>
    <w:rsid w:val="00653FDE"/>
    <w:rsid w:val="00656DBD"/>
    <w:rsid w:val="00666B09"/>
    <w:rsid w:val="00666B9C"/>
    <w:rsid w:val="00667A1A"/>
    <w:rsid w:val="0067269B"/>
    <w:rsid w:val="00672FD3"/>
    <w:rsid w:val="00680AA7"/>
    <w:rsid w:val="00681854"/>
    <w:rsid w:val="00685A45"/>
    <w:rsid w:val="00693F54"/>
    <w:rsid w:val="00696998"/>
    <w:rsid w:val="006A0142"/>
    <w:rsid w:val="006A1374"/>
    <w:rsid w:val="006A310E"/>
    <w:rsid w:val="006A5422"/>
    <w:rsid w:val="006A5D54"/>
    <w:rsid w:val="006A713A"/>
    <w:rsid w:val="006B034D"/>
    <w:rsid w:val="006B054D"/>
    <w:rsid w:val="006B14C7"/>
    <w:rsid w:val="006B21AE"/>
    <w:rsid w:val="006B2805"/>
    <w:rsid w:val="006B3842"/>
    <w:rsid w:val="006B4D43"/>
    <w:rsid w:val="006B66A9"/>
    <w:rsid w:val="006C0ECB"/>
    <w:rsid w:val="006C13CB"/>
    <w:rsid w:val="006D4053"/>
    <w:rsid w:val="006E0DC2"/>
    <w:rsid w:val="006E302A"/>
    <w:rsid w:val="006E4327"/>
    <w:rsid w:val="006F41F2"/>
    <w:rsid w:val="00701EA3"/>
    <w:rsid w:val="00706E57"/>
    <w:rsid w:val="00713180"/>
    <w:rsid w:val="00714B33"/>
    <w:rsid w:val="007165E4"/>
    <w:rsid w:val="00722A79"/>
    <w:rsid w:val="00722DA1"/>
    <w:rsid w:val="007231F9"/>
    <w:rsid w:val="00732219"/>
    <w:rsid w:val="00735B58"/>
    <w:rsid w:val="007441D8"/>
    <w:rsid w:val="007524E4"/>
    <w:rsid w:val="00756FA3"/>
    <w:rsid w:val="007615E7"/>
    <w:rsid w:val="0076352B"/>
    <w:rsid w:val="00770273"/>
    <w:rsid w:val="00770CCE"/>
    <w:rsid w:val="007821C7"/>
    <w:rsid w:val="00782374"/>
    <w:rsid w:val="00784585"/>
    <w:rsid w:val="00784E2D"/>
    <w:rsid w:val="0079421C"/>
    <w:rsid w:val="007A5B72"/>
    <w:rsid w:val="007B4957"/>
    <w:rsid w:val="007C70AA"/>
    <w:rsid w:val="007D2E81"/>
    <w:rsid w:val="007E5AD7"/>
    <w:rsid w:val="007F1D8E"/>
    <w:rsid w:val="007F338A"/>
    <w:rsid w:val="007F5B7B"/>
    <w:rsid w:val="007F7A0E"/>
    <w:rsid w:val="00800CA8"/>
    <w:rsid w:val="00803803"/>
    <w:rsid w:val="0080748B"/>
    <w:rsid w:val="0081354C"/>
    <w:rsid w:val="00814931"/>
    <w:rsid w:val="00814DE1"/>
    <w:rsid w:val="008152AB"/>
    <w:rsid w:val="00815632"/>
    <w:rsid w:val="00822123"/>
    <w:rsid w:val="0082666E"/>
    <w:rsid w:val="00826882"/>
    <w:rsid w:val="00840ED8"/>
    <w:rsid w:val="0085012B"/>
    <w:rsid w:val="008535B6"/>
    <w:rsid w:val="00854514"/>
    <w:rsid w:val="00861C0A"/>
    <w:rsid w:val="00861F6F"/>
    <w:rsid w:val="00862553"/>
    <w:rsid w:val="00867E93"/>
    <w:rsid w:val="00870BD3"/>
    <w:rsid w:val="00881320"/>
    <w:rsid w:val="00882CF3"/>
    <w:rsid w:val="00884BBD"/>
    <w:rsid w:val="00892162"/>
    <w:rsid w:val="0089217F"/>
    <w:rsid w:val="0089674C"/>
    <w:rsid w:val="008A2313"/>
    <w:rsid w:val="008A493F"/>
    <w:rsid w:val="008A5D0B"/>
    <w:rsid w:val="008A7048"/>
    <w:rsid w:val="008A7FBA"/>
    <w:rsid w:val="008B5071"/>
    <w:rsid w:val="008C3748"/>
    <w:rsid w:val="008C41CC"/>
    <w:rsid w:val="008C5440"/>
    <w:rsid w:val="008C570F"/>
    <w:rsid w:val="008F691D"/>
    <w:rsid w:val="0090314E"/>
    <w:rsid w:val="00907F28"/>
    <w:rsid w:val="00916AB5"/>
    <w:rsid w:val="0091717E"/>
    <w:rsid w:val="00925145"/>
    <w:rsid w:val="00925820"/>
    <w:rsid w:val="009338A3"/>
    <w:rsid w:val="009348E7"/>
    <w:rsid w:val="00947ECF"/>
    <w:rsid w:val="00973ED5"/>
    <w:rsid w:val="009760E8"/>
    <w:rsid w:val="009779EF"/>
    <w:rsid w:val="009904F9"/>
    <w:rsid w:val="00990A73"/>
    <w:rsid w:val="009929B5"/>
    <w:rsid w:val="00995733"/>
    <w:rsid w:val="009A480F"/>
    <w:rsid w:val="009A7769"/>
    <w:rsid w:val="009B195A"/>
    <w:rsid w:val="009B7340"/>
    <w:rsid w:val="009C0103"/>
    <w:rsid w:val="009C6172"/>
    <w:rsid w:val="009D1F4B"/>
    <w:rsid w:val="009D3ACC"/>
    <w:rsid w:val="009D615E"/>
    <w:rsid w:val="009E2A27"/>
    <w:rsid w:val="009E7505"/>
    <w:rsid w:val="009F7412"/>
    <w:rsid w:val="009F7529"/>
    <w:rsid w:val="00A16FB7"/>
    <w:rsid w:val="00A1750F"/>
    <w:rsid w:val="00A26999"/>
    <w:rsid w:val="00A30A52"/>
    <w:rsid w:val="00A32A31"/>
    <w:rsid w:val="00A34762"/>
    <w:rsid w:val="00A52E61"/>
    <w:rsid w:val="00A60EB2"/>
    <w:rsid w:val="00A63FB9"/>
    <w:rsid w:val="00A75DCF"/>
    <w:rsid w:val="00A829BC"/>
    <w:rsid w:val="00A9020C"/>
    <w:rsid w:val="00AA774B"/>
    <w:rsid w:val="00AB0EB5"/>
    <w:rsid w:val="00AB0F98"/>
    <w:rsid w:val="00AB262E"/>
    <w:rsid w:val="00AD3AC1"/>
    <w:rsid w:val="00AF52E1"/>
    <w:rsid w:val="00AF6001"/>
    <w:rsid w:val="00B01CC6"/>
    <w:rsid w:val="00B04C24"/>
    <w:rsid w:val="00B05E16"/>
    <w:rsid w:val="00B06E14"/>
    <w:rsid w:val="00B129E5"/>
    <w:rsid w:val="00B1481B"/>
    <w:rsid w:val="00B238B5"/>
    <w:rsid w:val="00B251C9"/>
    <w:rsid w:val="00B26F17"/>
    <w:rsid w:val="00B31124"/>
    <w:rsid w:val="00B3471D"/>
    <w:rsid w:val="00B35F3B"/>
    <w:rsid w:val="00B445BA"/>
    <w:rsid w:val="00B546FA"/>
    <w:rsid w:val="00B56172"/>
    <w:rsid w:val="00B77682"/>
    <w:rsid w:val="00B85AD8"/>
    <w:rsid w:val="00B9288C"/>
    <w:rsid w:val="00B93091"/>
    <w:rsid w:val="00BD7333"/>
    <w:rsid w:val="00BF2A88"/>
    <w:rsid w:val="00BF3330"/>
    <w:rsid w:val="00BF4454"/>
    <w:rsid w:val="00BF5674"/>
    <w:rsid w:val="00C10538"/>
    <w:rsid w:val="00C20033"/>
    <w:rsid w:val="00C238A6"/>
    <w:rsid w:val="00C2510F"/>
    <w:rsid w:val="00C35F3B"/>
    <w:rsid w:val="00C5454C"/>
    <w:rsid w:val="00C610EE"/>
    <w:rsid w:val="00C66503"/>
    <w:rsid w:val="00C80919"/>
    <w:rsid w:val="00C90C04"/>
    <w:rsid w:val="00C95985"/>
    <w:rsid w:val="00C97516"/>
    <w:rsid w:val="00CA275D"/>
    <w:rsid w:val="00CA2BF1"/>
    <w:rsid w:val="00CA4A42"/>
    <w:rsid w:val="00CB3B7D"/>
    <w:rsid w:val="00CB40F3"/>
    <w:rsid w:val="00CB43F2"/>
    <w:rsid w:val="00CB6E21"/>
    <w:rsid w:val="00CC7664"/>
    <w:rsid w:val="00CC79AC"/>
    <w:rsid w:val="00CD2F3C"/>
    <w:rsid w:val="00CE452E"/>
    <w:rsid w:val="00CF4E7D"/>
    <w:rsid w:val="00CF6A6C"/>
    <w:rsid w:val="00D00AFA"/>
    <w:rsid w:val="00D12489"/>
    <w:rsid w:val="00D22A95"/>
    <w:rsid w:val="00D32F58"/>
    <w:rsid w:val="00D3307A"/>
    <w:rsid w:val="00D45606"/>
    <w:rsid w:val="00D612FB"/>
    <w:rsid w:val="00D627B8"/>
    <w:rsid w:val="00D63316"/>
    <w:rsid w:val="00D67E46"/>
    <w:rsid w:val="00D76FF0"/>
    <w:rsid w:val="00DA24BB"/>
    <w:rsid w:val="00DA76B8"/>
    <w:rsid w:val="00DB531C"/>
    <w:rsid w:val="00DC4E33"/>
    <w:rsid w:val="00DD2F2A"/>
    <w:rsid w:val="00DD555C"/>
    <w:rsid w:val="00DD6A96"/>
    <w:rsid w:val="00DE2F7F"/>
    <w:rsid w:val="00DE440E"/>
    <w:rsid w:val="00DE5917"/>
    <w:rsid w:val="00DE7614"/>
    <w:rsid w:val="00DF4C16"/>
    <w:rsid w:val="00DF5BA5"/>
    <w:rsid w:val="00E01460"/>
    <w:rsid w:val="00E02632"/>
    <w:rsid w:val="00E07758"/>
    <w:rsid w:val="00E11CAA"/>
    <w:rsid w:val="00E124A3"/>
    <w:rsid w:val="00E12CF6"/>
    <w:rsid w:val="00E1556A"/>
    <w:rsid w:val="00E22975"/>
    <w:rsid w:val="00E2680E"/>
    <w:rsid w:val="00E27275"/>
    <w:rsid w:val="00E32B5C"/>
    <w:rsid w:val="00E33E67"/>
    <w:rsid w:val="00E436CD"/>
    <w:rsid w:val="00E43CF0"/>
    <w:rsid w:val="00E52523"/>
    <w:rsid w:val="00E54D3D"/>
    <w:rsid w:val="00E6149E"/>
    <w:rsid w:val="00E639C7"/>
    <w:rsid w:val="00E64D43"/>
    <w:rsid w:val="00E65847"/>
    <w:rsid w:val="00E71332"/>
    <w:rsid w:val="00E84E28"/>
    <w:rsid w:val="00E91488"/>
    <w:rsid w:val="00E92231"/>
    <w:rsid w:val="00E97BF7"/>
    <w:rsid w:val="00EA1679"/>
    <w:rsid w:val="00EB665C"/>
    <w:rsid w:val="00EC09BF"/>
    <w:rsid w:val="00EC3BD4"/>
    <w:rsid w:val="00EC3EF5"/>
    <w:rsid w:val="00EC41F1"/>
    <w:rsid w:val="00EC43B4"/>
    <w:rsid w:val="00EC4793"/>
    <w:rsid w:val="00EC7E49"/>
    <w:rsid w:val="00ED3A3D"/>
    <w:rsid w:val="00EF0F0E"/>
    <w:rsid w:val="00EF105F"/>
    <w:rsid w:val="00EF3317"/>
    <w:rsid w:val="00EF37E3"/>
    <w:rsid w:val="00F110E1"/>
    <w:rsid w:val="00F142CA"/>
    <w:rsid w:val="00F20307"/>
    <w:rsid w:val="00F21193"/>
    <w:rsid w:val="00F23730"/>
    <w:rsid w:val="00F25161"/>
    <w:rsid w:val="00F3049B"/>
    <w:rsid w:val="00F30AF6"/>
    <w:rsid w:val="00F32BFA"/>
    <w:rsid w:val="00F40644"/>
    <w:rsid w:val="00F43B92"/>
    <w:rsid w:val="00F47F6C"/>
    <w:rsid w:val="00F47FC9"/>
    <w:rsid w:val="00F57CCA"/>
    <w:rsid w:val="00F603C0"/>
    <w:rsid w:val="00F62EB9"/>
    <w:rsid w:val="00F72A9B"/>
    <w:rsid w:val="00F82136"/>
    <w:rsid w:val="00F821D5"/>
    <w:rsid w:val="00F822AF"/>
    <w:rsid w:val="00F83822"/>
    <w:rsid w:val="00F94CCF"/>
    <w:rsid w:val="00FA19DD"/>
    <w:rsid w:val="00FB26F1"/>
    <w:rsid w:val="00FB4775"/>
    <w:rsid w:val="00FB49BF"/>
    <w:rsid w:val="00FB53E9"/>
    <w:rsid w:val="00FB64AE"/>
    <w:rsid w:val="00FC3F6B"/>
    <w:rsid w:val="00FC798C"/>
    <w:rsid w:val="00FC7A6A"/>
    <w:rsid w:val="00FD04E1"/>
    <w:rsid w:val="00FD2696"/>
    <w:rsid w:val="00FD3A12"/>
    <w:rsid w:val="00FD69A7"/>
    <w:rsid w:val="00FE3E88"/>
    <w:rsid w:val="00FE69A3"/>
    <w:rsid w:val="00FE7884"/>
    <w:rsid w:val="00FF0CC3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DEB18"/>
  <w15:docId w15:val="{912E9E17-2FAC-4170-8FDC-2BA390EB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E1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273"/>
    <w:pPr>
      <w:ind w:left="720"/>
      <w:contextualSpacing/>
    </w:pPr>
    <w:rPr>
      <w:rFonts w:eastAsia="Times New Roman" w:cs="Times New Roman"/>
      <w:szCs w:val="24"/>
      <w:lang w:val="hr-HR"/>
    </w:rPr>
  </w:style>
  <w:style w:type="paragraph" w:styleId="NoSpacing">
    <w:name w:val="No Spacing"/>
    <w:uiPriority w:val="1"/>
    <w:qFormat/>
    <w:rsid w:val="00770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6726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69B"/>
  </w:style>
  <w:style w:type="paragraph" w:styleId="Footer">
    <w:name w:val="footer"/>
    <w:basedOn w:val="Normal"/>
    <w:link w:val="FooterChar"/>
    <w:uiPriority w:val="99"/>
    <w:unhideWhenUsed/>
    <w:rsid w:val="00672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69B"/>
  </w:style>
  <w:style w:type="paragraph" w:styleId="BalloonText">
    <w:name w:val="Balloon Text"/>
    <w:basedOn w:val="Normal"/>
    <w:link w:val="BalloonTextChar"/>
    <w:uiPriority w:val="99"/>
    <w:semiHidden/>
    <w:unhideWhenUsed/>
    <w:rsid w:val="00672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9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5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2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8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8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0840-B60F-4B5C-998C-B894C035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</dc:creator>
  <cp:lastModifiedBy>Jelena Đaja Golubović</cp:lastModifiedBy>
  <cp:revision>6</cp:revision>
  <dcterms:created xsi:type="dcterms:W3CDTF">2022-12-12T14:00:00Z</dcterms:created>
  <dcterms:modified xsi:type="dcterms:W3CDTF">2025-12-10T08:21:00Z</dcterms:modified>
</cp:coreProperties>
</file>